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E251" w14:textId="627CE25D"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DE6910">
        <w:rPr>
          <w:b/>
          <w:sz w:val="44"/>
          <w:szCs w:val="44"/>
          <w:u w:val="single"/>
        </w:rPr>
        <w:t>7</w:t>
      </w:r>
      <w:r w:rsidR="00D50ED7" w:rsidRPr="008F448A">
        <w:rPr>
          <w:b/>
          <w:sz w:val="44"/>
          <w:szCs w:val="44"/>
          <w:u w:val="single"/>
        </w:rPr>
        <w:t>-го</w:t>
      </w:r>
      <w:r w:rsidR="00B42295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DE6910">
        <w:rPr>
          <w:b/>
          <w:sz w:val="44"/>
          <w:szCs w:val="44"/>
          <w:u w:val="single"/>
        </w:rPr>
        <w:t>13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B42295">
        <w:rPr>
          <w:b/>
          <w:sz w:val="44"/>
          <w:szCs w:val="44"/>
          <w:u w:val="single"/>
        </w:rPr>
        <w:t>августа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727"/>
        <w:gridCol w:w="9848"/>
        <w:gridCol w:w="1593"/>
      </w:tblGrid>
      <w:tr w:rsidR="007B657B" w:rsidRPr="008F448A" w14:paraId="3C726F63" w14:textId="77777777" w:rsidTr="00B42295">
        <w:trPr>
          <w:trHeight w:hRule="exact" w:val="60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3735"/>
            <w:vAlign w:val="center"/>
          </w:tcPr>
          <w:p w14:paraId="236536E3" w14:textId="77777777"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3735"/>
            <w:vAlign w:val="center"/>
          </w:tcPr>
          <w:p w14:paraId="7CF766DF" w14:textId="77777777"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3735"/>
            <w:vAlign w:val="center"/>
          </w:tcPr>
          <w:p w14:paraId="3A3272FF" w14:textId="77777777"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7F4AEC" w:rsidRPr="008F448A" w14:paraId="6E6DAF1B" w14:textId="77777777" w:rsidTr="00C31AFD">
        <w:trPr>
          <w:trHeight w:hRule="exact" w:val="746"/>
        </w:trPr>
        <w:tc>
          <w:tcPr>
            <w:tcW w:w="3727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5E23765" w14:textId="07561C7C" w:rsidR="007F4AEC" w:rsidRPr="00753115" w:rsidRDefault="00DE6910" w:rsidP="004975D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2</w:t>
            </w:r>
            <w:r w:rsidR="007F4AEC" w:rsidRPr="00753115">
              <w:rPr>
                <w:b/>
                <w:sz w:val="56"/>
                <w:szCs w:val="56"/>
              </w:rPr>
              <w:t xml:space="preserve"> </w:t>
            </w:r>
            <w:r w:rsidR="00B42295">
              <w:rPr>
                <w:b/>
                <w:sz w:val="56"/>
                <w:szCs w:val="56"/>
              </w:rPr>
              <w:t>августа</w:t>
            </w:r>
          </w:p>
          <w:p w14:paraId="46CA6F22" w14:textId="4273F3B6" w:rsidR="007F4AEC" w:rsidRPr="00806790" w:rsidRDefault="007F4AEC" w:rsidP="004975D8">
            <w:pPr>
              <w:jc w:val="center"/>
              <w:rPr>
                <w:b/>
                <w:sz w:val="56"/>
                <w:szCs w:val="56"/>
              </w:rPr>
            </w:pPr>
            <w:r w:rsidRPr="00806790">
              <w:rPr>
                <w:b/>
                <w:sz w:val="56"/>
                <w:szCs w:val="56"/>
              </w:rPr>
              <w:t>суббота</w:t>
            </w:r>
          </w:p>
        </w:tc>
        <w:tc>
          <w:tcPr>
            <w:tcW w:w="9848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5F163FDE" w14:textId="77777777" w:rsidR="007F4AEC" w:rsidRPr="00755ACB" w:rsidRDefault="007F4AEC" w:rsidP="00C31AFD">
            <w:pPr>
              <w:spacing w:after="0" w:line="192" w:lineRule="auto"/>
              <w:jc w:val="center"/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9D23A7" w14:textId="77777777" w:rsidR="007F4AEC" w:rsidRPr="00755ACB" w:rsidRDefault="007F4AEC" w:rsidP="008F1FBA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:15</w:t>
            </w:r>
          </w:p>
        </w:tc>
      </w:tr>
      <w:tr w:rsidR="007F4AEC" w:rsidRPr="00323663" w14:paraId="7CCE0A07" w14:textId="77777777" w:rsidTr="00C31AFD">
        <w:trPr>
          <w:trHeight w:hRule="exact" w:val="4398"/>
        </w:trPr>
        <w:tc>
          <w:tcPr>
            <w:tcW w:w="3727" w:type="dxa"/>
            <w:vMerge/>
            <w:shd w:val="clear" w:color="auto" w:fill="FFFFFF"/>
            <w:vAlign w:val="center"/>
          </w:tcPr>
          <w:p w14:paraId="1699DFF8" w14:textId="1B44B50B" w:rsidR="007F4AEC" w:rsidRPr="008F448A" w:rsidRDefault="007F4AEC" w:rsidP="004975D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left w:val="nil"/>
            </w:tcBorders>
            <w:shd w:val="clear" w:color="auto" w:fill="E5B8B7" w:themeFill="accent2" w:themeFillTint="66"/>
            <w:vAlign w:val="center"/>
          </w:tcPr>
          <w:p w14:paraId="2831F208" w14:textId="6DA25CE4" w:rsidR="007F4AEC" w:rsidRPr="00755ACB" w:rsidRDefault="007F4AEC" w:rsidP="0080679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Pr="00755AC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proofErr w:type="spellStart"/>
            <w:r w:rsidR="00DE6910" w:rsidRPr="00C31AFD">
              <w:rPr>
                <w:rFonts w:cs="Arial"/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едпразднство</w:t>
            </w:r>
            <w:proofErr w:type="spellEnd"/>
            <w:r w:rsidR="00DE6910" w:rsidRPr="00C31AFD">
              <w:rPr>
                <w:rFonts w:cs="Arial"/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Происхождения Честных Древ Животворящего Креста Господня. Прав. Евдокима </w:t>
            </w:r>
            <w:proofErr w:type="spellStart"/>
            <w:r w:rsidR="00DE6910" w:rsidRPr="00C31AFD">
              <w:rPr>
                <w:rFonts w:cs="Arial"/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Каппадокиянина</w:t>
            </w:r>
            <w:proofErr w:type="spellEnd"/>
            <w:r w:rsidR="00DE6910" w:rsidRPr="00C31AFD">
              <w:rPr>
                <w:rFonts w:cs="Arial"/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="00DE6910" w:rsidRPr="00C31AFD">
              <w:rPr>
                <w:rFonts w:cs="Arial"/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proofErr w:type="spellStart"/>
            <w:r w:rsidR="00DE6910" w:rsidRPr="00C31AFD">
              <w:rPr>
                <w:rFonts w:cs="Arial"/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щмч</w:t>
            </w:r>
            <w:proofErr w:type="spellEnd"/>
            <w:r w:rsidR="00DE6910" w:rsidRPr="00C31AFD">
              <w:rPr>
                <w:rFonts w:cs="Arial"/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 Вениамина, митр. Петроградского, и иже с ним пострадавших </w:t>
            </w:r>
            <w:proofErr w:type="spellStart"/>
            <w:r w:rsidR="00DE6910" w:rsidRPr="00C31AFD">
              <w:rPr>
                <w:rFonts w:cs="Arial"/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мч</w:t>
            </w:r>
            <w:proofErr w:type="spellEnd"/>
            <w:r w:rsidR="00DE6910" w:rsidRPr="00C31AFD">
              <w:rPr>
                <w:rFonts w:cs="Arial"/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593" w:type="dxa"/>
            <w:shd w:val="clear" w:color="auto" w:fill="E5B8B7" w:themeFill="accent2" w:themeFillTint="66"/>
            <w:vAlign w:val="center"/>
          </w:tcPr>
          <w:p w14:paraId="1F1ED495" w14:textId="77777777" w:rsidR="007F4AEC" w:rsidRPr="00755ACB" w:rsidRDefault="007F4AEC" w:rsidP="003A7FE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:00</w:t>
            </w:r>
          </w:p>
        </w:tc>
      </w:tr>
      <w:tr w:rsidR="00C31AFD" w:rsidRPr="00755ACB" w14:paraId="172BE463" w14:textId="77777777" w:rsidTr="00705E06">
        <w:trPr>
          <w:trHeight w:hRule="exact" w:val="725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14:paraId="0763ADB3" w14:textId="27DD64AB" w:rsidR="00C31AFD" w:rsidRPr="00624882" w:rsidRDefault="00C31AFD" w:rsidP="00EA5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56"/>
                <w:szCs w:val="56"/>
              </w:rPr>
              <w:t>13</w:t>
            </w:r>
            <w:r w:rsidRPr="00753115">
              <w:rPr>
                <w:b/>
                <w:sz w:val="56"/>
                <w:szCs w:val="56"/>
              </w:rPr>
              <w:t xml:space="preserve"> </w:t>
            </w:r>
            <w:r>
              <w:rPr>
                <w:b/>
                <w:sz w:val="56"/>
                <w:szCs w:val="56"/>
              </w:rPr>
              <w:t>августа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753115">
              <w:rPr>
                <w:b/>
                <w:sz w:val="60"/>
                <w:szCs w:val="60"/>
              </w:rPr>
              <w:t>воскресенье</w:t>
            </w: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60B68F2" w14:textId="77777777" w:rsidR="00C31AFD" w:rsidRPr="00755ACB" w:rsidRDefault="00C31AFD" w:rsidP="00CB0286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EC5D93D" w14:textId="77777777" w:rsidR="00C31AFD" w:rsidRPr="00755ACB" w:rsidRDefault="00C31AFD" w:rsidP="00D24472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:00</w:t>
            </w:r>
          </w:p>
        </w:tc>
      </w:tr>
      <w:tr w:rsidR="00C31AFD" w:rsidRPr="00755ACB" w14:paraId="0EC3BF4F" w14:textId="77777777" w:rsidTr="00C31AFD">
        <w:trPr>
          <w:trHeight w:hRule="exact" w:val="984"/>
        </w:trPr>
        <w:tc>
          <w:tcPr>
            <w:tcW w:w="3727" w:type="dxa"/>
            <w:vMerge/>
            <w:shd w:val="clear" w:color="auto" w:fill="FFFFFF"/>
            <w:vAlign w:val="center"/>
          </w:tcPr>
          <w:p w14:paraId="09E55AAC" w14:textId="77777777" w:rsidR="00C31AFD" w:rsidRDefault="00C31AFD" w:rsidP="00EA5AE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14:paraId="3ED42E82" w14:textId="77777777" w:rsidR="00C31AFD" w:rsidRPr="00C31AFD" w:rsidRDefault="00C31AFD" w:rsidP="00C31AFD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31AFD"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14:paraId="6D0909A4" w14:textId="77777777" w:rsidR="00C31AFD" w:rsidRPr="00755ACB" w:rsidRDefault="00C31AFD" w:rsidP="00EA5AEE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:00</w:t>
            </w:r>
          </w:p>
        </w:tc>
      </w:tr>
      <w:tr w:rsidR="00C31AFD" w:rsidRPr="00755ACB" w14:paraId="7D8DC067" w14:textId="77777777" w:rsidTr="00C31AFD">
        <w:trPr>
          <w:trHeight w:hRule="exact" w:val="2795"/>
        </w:trPr>
        <w:tc>
          <w:tcPr>
            <w:tcW w:w="3727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14:paraId="2D9DFEA0" w14:textId="77777777" w:rsidR="00C31AFD" w:rsidRDefault="00C31AFD" w:rsidP="00EA5AE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14:paraId="213E0450" w14:textId="0D049CEC" w:rsidR="00C31AFD" w:rsidRPr="00C31AFD" w:rsidRDefault="00C31AFD" w:rsidP="00C31AFD">
            <w:pPr>
              <w:spacing w:after="0" w:line="192" w:lineRule="auto"/>
              <w:jc w:val="center"/>
            </w:pPr>
            <w:r w:rsidRPr="00C31AFD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ечерня, утреня, исповедь</w:t>
            </w:r>
            <w:r>
              <w:rPr>
                <w:rFonts w:cs="Arial"/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C31AFD">
              <w:rPr>
                <w:rFonts w:cs="Arial"/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роисхождение Честных Древ Животворящего Креста Господня. Семи мучеников Маккавеев, матери их </w:t>
            </w:r>
            <w:proofErr w:type="spellStart"/>
            <w:r w:rsidRPr="00C31AFD">
              <w:rPr>
                <w:rFonts w:cs="Arial"/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оломонии</w:t>
            </w:r>
            <w:proofErr w:type="spellEnd"/>
            <w:r w:rsidRPr="00C31AFD">
              <w:rPr>
                <w:rFonts w:cs="Arial"/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и учителя их Елеазара.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14:paraId="63382FC7" w14:textId="5C886397" w:rsidR="00C31AFD" w:rsidRPr="00755ACB" w:rsidRDefault="00C31AFD" w:rsidP="00EA5AEE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8:00</w:t>
            </w:r>
          </w:p>
        </w:tc>
      </w:tr>
    </w:tbl>
    <w:p w14:paraId="068EEE61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277EAC">
      <w:pgSz w:w="16838" w:h="11906" w:orient="landscape"/>
      <w:pgMar w:top="567" w:right="1134" w:bottom="426" w:left="993" w:header="709" w:footer="709" w:gutter="0"/>
      <w:pgBorders w:offsetFrom="page">
        <w:top w:val="flowersModern1" w:sz="16" w:space="10" w:color="00B050"/>
        <w:left w:val="flowersModern1" w:sz="16" w:space="10" w:color="00B050"/>
        <w:bottom w:val="flowersModern1" w:sz="16" w:space="10" w:color="00B050"/>
        <w:right w:val="flowersModern1" w:sz="16" w:space="10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3886"/>
    <w:rsid w:val="00007823"/>
    <w:rsid w:val="00007A20"/>
    <w:rsid w:val="000202A7"/>
    <w:rsid w:val="00021E94"/>
    <w:rsid w:val="00026974"/>
    <w:rsid w:val="00034937"/>
    <w:rsid w:val="000364C7"/>
    <w:rsid w:val="00045BDD"/>
    <w:rsid w:val="00060DCF"/>
    <w:rsid w:val="000678EE"/>
    <w:rsid w:val="00084B03"/>
    <w:rsid w:val="000A57CB"/>
    <w:rsid w:val="000E28CD"/>
    <w:rsid w:val="000E41A4"/>
    <w:rsid w:val="000F2385"/>
    <w:rsid w:val="00133C55"/>
    <w:rsid w:val="001743DF"/>
    <w:rsid w:val="001C7F40"/>
    <w:rsid w:val="0021603B"/>
    <w:rsid w:val="0022693B"/>
    <w:rsid w:val="00227122"/>
    <w:rsid w:val="00235A1F"/>
    <w:rsid w:val="00277EAC"/>
    <w:rsid w:val="002A3A3C"/>
    <w:rsid w:val="002C36ED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33BD9"/>
    <w:rsid w:val="004543B9"/>
    <w:rsid w:val="00466567"/>
    <w:rsid w:val="004B7153"/>
    <w:rsid w:val="004C72B6"/>
    <w:rsid w:val="004F2946"/>
    <w:rsid w:val="005317F2"/>
    <w:rsid w:val="0057758D"/>
    <w:rsid w:val="005E3635"/>
    <w:rsid w:val="005F4EFA"/>
    <w:rsid w:val="006221EA"/>
    <w:rsid w:val="00624882"/>
    <w:rsid w:val="00646182"/>
    <w:rsid w:val="00653C4C"/>
    <w:rsid w:val="006543C2"/>
    <w:rsid w:val="00660D41"/>
    <w:rsid w:val="0066263D"/>
    <w:rsid w:val="00672A4E"/>
    <w:rsid w:val="0068336B"/>
    <w:rsid w:val="006B1124"/>
    <w:rsid w:val="006C073D"/>
    <w:rsid w:val="006D3400"/>
    <w:rsid w:val="007203C3"/>
    <w:rsid w:val="00723994"/>
    <w:rsid w:val="007265A3"/>
    <w:rsid w:val="00732951"/>
    <w:rsid w:val="00753115"/>
    <w:rsid w:val="0075410D"/>
    <w:rsid w:val="00755ACB"/>
    <w:rsid w:val="007659CB"/>
    <w:rsid w:val="00793A4D"/>
    <w:rsid w:val="00796167"/>
    <w:rsid w:val="007B12D2"/>
    <w:rsid w:val="007B657B"/>
    <w:rsid w:val="007D6EA6"/>
    <w:rsid w:val="007F4AEC"/>
    <w:rsid w:val="00806790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2A3E"/>
    <w:rsid w:val="009D7A7C"/>
    <w:rsid w:val="009E056B"/>
    <w:rsid w:val="009F4150"/>
    <w:rsid w:val="00A04362"/>
    <w:rsid w:val="00A0761E"/>
    <w:rsid w:val="00A16262"/>
    <w:rsid w:val="00A33ECE"/>
    <w:rsid w:val="00AB2E9C"/>
    <w:rsid w:val="00AE6D4E"/>
    <w:rsid w:val="00B040A4"/>
    <w:rsid w:val="00B37E4B"/>
    <w:rsid w:val="00B41DFB"/>
    <w:rsid w:val="00B42295"/>
    <w:rsid w:val="00B8192A"/>
    <w:rsid w:val="00B9108E"/>
    <w:rsid w:val="00BB1A3C"/>
    <w:rsid w:val="00BB3A6E"/>
    <w:rsid w:val="00BE5E8C"/>
    <w:rsid w:val="00C31AFD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E6910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A78CF"/>
    <w:rsid w:val="00EC375E"/>
    <w:rsid w:val="00EC55D8"/>
    <w:rsid w:val="00EC5A7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09C75"/>
  <w15:docId w15:val="{9636196C-CAAF-44C4-875C-034E5DC3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3EB8-A3E5-45F2-BE1C-DBB89F4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lex</cp:lastModifiedBy>
  <cp:revision>3</cp:revision>
  <cp:lastPrinted>2023-08-05T14:22:00Z</cp:lastPrinted>
  <dcterms:created xsi:type="dcterms:W3CDTF">2023-08-05T14:21:00Z</dcterms:created>
  <dcterms:modified xsi:type="dcterms:W3CDTF">2023-08-05T14:31:00Z</dcterms:modified>
</cp:coreProperties>
</file>